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881A0" w14:textId="36CDF98A" w:rsidR="00DD73B3" w:rsidRDefault="00DC0974" w:rsidP="00CC7F88">
      <w:pPr>
        <w:pStyle w:val="Puesto"/>
        <w:spacing w:after="120"/>
        <w:rPr>
          <w:rFonts w:ascii="Times New Roman" w:hAnsi="Times New Roman"/>
          <w:b/>
          <w:caps/>
        </w:rPr>
      </w:pPr>
      <w:r w:rsidRPr="00436A44">
        <w:rPr>
          <w:rFonts w:ascii="Times New Roman" w:hAnsi="Times New Roman"/>
          <w:b/>
          <w:caps/>
        </w:rPr>
        <w:t>T</w:t>
      </w:r>
      <w:r w:rsidR="00DD73B3" w:rsidRPr="00436A44">
        <w:rPr>
          <w:rFonts w:ascii="Times New Roman" w:hAnsi="Times New Roman"/>
          <w:b/>
          <w:caps/>
        </w:rPr>
        <w:t>rabajo Práctico Nº</w:t>
      </w:r>
      <w:r w:rsidR="00F1569F">
        <w:rPr>
          <w:rFonts w:ascii="Times New Roman" w:hAnsi="Times New Roman"/>
          <w:b/>
          <w:caps/>
        </w:rPr>
        <w:t xml:space="preserve"> 7</w:t>
      </w:r>
    </w:p>
    <w:p w14:paraId="23E2E5AB" w14:textId="77777777" w:rsidR="00F1569F" w:rsidRPr="00436A44" w:rsidRDefault="00F1569F" w:rsidP="00CC7F88">
      <w:pPr>
        <w:pStyle w:val="Puesto"/>
        <w:spacing w:after="120"/>
        <w:rPr>
          <w:rFonts w:ascii="Times New Roman" w:hAnsi="Times New Roman"/>
          <w:b/>
          <w:caps/>
        </w:rPr>
      </w:pPr>
    </w:p>
    <w:p w14:paraId="54A19BD5" w14:textId="77777777" w:rsidR="00DD73B3" w:rsidRPr="008671B1" w:rsidRDefault="008671B1" w:rsidP="00CC7F88">
      <w:pPr>
        <w:pStyle w:val="Ttulo1"/>
        <w:spacing w:before="0" w:after="120"/>
        <w:jc w:val="center"/>
        <w:rPr>
          <w:rFonts w:ascii="Times New Roman" w:hAnsi="Times New Roman"/>
          <w:b w:val="0"/>
          <w:i/>
          <w:sz w:val="24"/>
          <w:lang w:val="es-ES_tradnl"/>
        </w:rPr>
      </w:pPr>
      <w:r>
        <w:rPr>
          <w:rFonts w:ascii="Times New Roman" w:hAnsi="Times New Roman"/>
          <w:b w:val="0"/>
          <w:i/>
          <w:sz w:val="24"/>
          <w:lang w:val="es-ES_tradnl"/>
        </w:rPr>
        <w:t>A</w:t>
      </w:r>
      <w:r w:rsidRPr="008671B1">
        <w:rPr>
          <w:rFonts w:ascii="Times New Roman" w:hAnsi="Times New Roman"/>
          <w:b w:val="0"/>
          <w:i/>
          <w:sz w:val="24"/>
          <w:lang w:val="es-ES_tradnl"/>
        </w:rPr>
        <w:t xml:space="preserve">nálisis del </w:t>
      </w:r>
      <w:r>
        <w:rPr>
          <w:rFonts w:ascii="Times New Roman" w:hAnsi="Times New Roman"/>
          <w:b w:val="0"/>
          <w:i/>
          <w:sz w:val="24"/>
          <w:lang w:val="es-ES_tradnl"/>
        </w:rPr>
        <w:t>D</w:t>
      </w:r>
      <w:r w:rsidRPr="008671B1">
        <w:rPr>
          <w:rFonts w:ascii="Times New Roman" w:hAnsi="Times New Roman"/>
          <w:b w:val="0"/>
          <w:i/>
          <w:sz w:val="24"/>
          <w:lang w:val="es-ES_tradnl"/>
        </w:rPr>
        <w:t xml:space="preserve">iseño </w:t>
      </w:r>
      <w:r>
        <w:rPr>
          <w:rFonts w:ascii="Times New Roman" w:hAnsi="Times New Roman"/>
          <w:b w:val="0"/>
          <w:i/>
          <w:sz w:val="24"/>
          <w:lang w:val="es-ES_tradnl"/>
        </w:rPr>
        <w:t>C</w:t>
      </w:r>
      <w:r w:rsidRPr="008671B1">
        <w:rPr>
          <w:rFonts w:ascii="Times New Roman" w:hAnsi="Times New Roman"/>
          <w:b w:val="0"/>
          <w:i/>
          <w:sz w:val="24"/>
          <w:lang w:val="es-ES_tradnl"/>
        </w:rPr>
        <w:t xml:space="preserve">urricular y de </w:t>
      </w:r>
      <w:r>
        <w:rPr>
          <w:rFonts w:ascii="Times New Roman" w:hAnsi="Times New Roman"/>
          <w:b w:val="0"/>
          <w:i/>
          <w:sz w:val="24"/>
          <w:lang w:val="es-ES_tradnl"/>
        </w:rPr>
        <w:t>L</w:t>
      </w:r>
      <w:r w:rsidRPr="008671B1">
        <w:rPr>
          <w:rFonts w:ascii="Times New Roman" w:hAnsi="Times New Roman"/>
          <w:b w:val="0"/>
          <w:i/>
          <w:sz w:val="24"/>
          <w:lang w:val="es-ES_tradnl"/>
        </w:rPr>
        <w:t xml:space="preserve">ibros de </w:t>
      </w:r>
      <w:r>
        <w:rPr>
          <w:rFonts w:ascii="Times New Roman" w:hAnsi="Times New Roman"/>
          <w:b w:val="0"/>
          <w:i/>
          <w:sz w:val="24"/>
          <w:lang w:val="es-ES_tradnl"/>
        </w:rPr>
        <w:t>T</w:t>
      </w:r>
      <w:r w:rsidRPr="008671B1">
        <w:rPr>
          <w:rFonts w:ascii="Times New Roman" w:hAnsi="Times New Roman"/>
          <w:b w:val="0"/>
          <w:i/>
          <w:sz w:val="24"/>
          <w:lang w:val="es-ES_tradnl"/>
        </w:rPr>
        <w:t>extos</w:t>
      </w:r>
    </w:p>
    <w:p w14:paraId="56E429DF" w14:textId="77777777" w:rsidR="00DD73B3" w:rsidRPr="008671B1" w:rsidRDefault="008671B1" w:rsidP="00DD73B3">
      <w:pPr>
        <w:pStyle w:val="Ttulo2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  <w:u w:val="single"/>
        </w:rPr>
        <w:t>O</w:t>
      </w:r>
      <w:r w:rsidRPr="008671B1">
        <w:rPr>
          <w:rFonts w:ascii="Times New Roman" w:hAnsi="Times New Roman"/>
          <w:i w:val="0"/>
          <w:u w:val="single"/>
        </w:rPr>
        <w:t>bjetivos</w:t>
      </w:r>
      <w:r w:rsidRPr="008671B1">
        <w:rPr>
          <w:rFonts w:ascii="Times New Roman" w:hAnsi="Times New Roman"/>
          <w:i w:val="0"/>
        </w:rPr>
        <w:t>:</w:t>
      </w:r>
    </w:p>
    <w:p w14:paraId="3BBBEB4B" w14:textId="14463542" w:rsidR="002E7FC9" w:rsidRDefault="002E7FC9" w:rsidP="00062749">
      <w:pPr>
        <w:pStyle w:val="Listaconvietas"/>
        <w:rPr>
          <w:szCs w:val="22"/>
          <w:lang w:val="es-ES"/>
        </w:rPr>
      </w:pPr>
      <w:r>
        <w:rPr>
          <w:lang w:val="es-ES"/>
        </w:rPr>
        <w:t xml:space="preserve">Analizar en el Diseño Curricular Jurisdiccional </w:t>
      </w:r>
      <w:r w:rsidR="00F1569F">
        <w:rPr>
          <w:lang w:val="es-ES"/>
        </w:rPr>
        <w:t>y en</w:t>
      </w:r>
      <w:r w:rsidR="006E583F">
        <w:rPr>
          <w:lang w:val="es-ES"/>
        </w:rPr>
        <w:t xml:space="preserve"> libros de textos</w:t>
      </w:r>
      <w:r w:rsidR="00114DBF">
        <w:rPr>
          <w:lang w:val="es-ES"/>
        </w:rPr>
        <w:t xml:space="preserve"> elegidos</w:t>
      </w:r>
      <w:r w:rsidR="00062749">
        <w:rPr>
          <w:lang w:val="es-ES"/>
        </w:rPr>
        <w:t xml:space="preserve"> </w:t>
      </w:r>
      <w:r>
        <w:rPr>
          <w:szCs w:val="22"/>
          <w:lang w:val="es-ES"/>
        </w:rPr>
        <w:t>el uso de las Te</w:t>
      </w:r>
      <w:r w:rsidR="00053DAC">
        <w:rPr>
          <w:szCs w:val="22"/>
          <w:lang w:val="es-ES"/>
        </w:rPr>
        <w:t>cnologías en la enseñanza de</w:t>
      </w:r>
      <w:r w:rsidR="00114DBF">
        <w:rPr>
          <w:szCs w:val="22"/>
          <w:lang w:val="es-ES"/>
        </w:rPr>
        <w:t xml:space="preserve"> la matemática en general y </w:t>
      </w:r>
      <w:r w:rsidR="00062749">
        <w:rPr>
          <w:szCs w:val="22"/>
          <w:lang w:val="es-ES"/>
        </w:rPr>
        <w:t xml:space="preserve">en cada uno </w:t>
      </w:r>
      <w:r w:rsidR="00F1569F">
        <w:rPr>
          <w:szCs w:val="22"/>
          <w:lang w:val="es-ES"/>
        </w:rPr>
        <w:t xml:space="preserve">de los </w:t>
      </w:r>
      <w:r w:rsidR="00062749">
        <w:rPr>
          <w:szCs w:val="22"/>
          <w:lang w:val="es-ES"/>
        </w:rPr>
        <w:t>bloque</w:t>
      </w:r>
      <w:r w:rsidR="00F1569F">
        <w:rPr>
          <w:szCs w:val="22"/>
          <w:lang w:val="es-ES"/>
        </w:rPr>
        <w:t>s</w:t>
      </w:r>
      <w:r w:rsidR="00114DBF">
        <w:rPr>
          <w:szCs w:val="22"/>
          <w:lang w:val="es-ES"/>
        </w:rPr>
        <w:t xml:space="preserve"> en particular.</w:t>
      </w:r>
    </w:p>
    <w:p w14:paraId="333E7A0F" w14:textId="77777777" w:rsidR="00121775" w:rsidRDefault="00121775" w:rsidP="00121775">
      <w:pPr>
        <w:jc w:val="both"/>
        <w:rPr>
          <w:szCs w:val="22"/>
          <w:lang w:val="es-ES"/>
        </w:rPr>
      </w:pPr>
    </w:p>
    <w:p w14:paraId="7EDD54CE" w14:textId="77777777" w:rsidR="00121775" w:rsidRDefault="00121775" w:rsidP="00121775">
      <w:pPr>
        <w:jc w:val="both"/>
        <w:rPr>
          <w:szCs w:val="22"/>
          <w:lang w:val="es-ES"/>
        </w:rPr>
      </w:pPr>
      <w:r>
        <w:rPr>
          <w:szCs w:val="22"/>
          <w:lang w:val="es-ES"/>
        </w:rPr>
        <w:t>PRIMERA PARTE</w:t>
      </w:r>
    </w:p>
    <w:p w14:paraId="0C0B6E5B" w14:textId="77777777" w:rsidR="002E7FC9" w:rsidRPr="002E7FC9" w:rsidRDefault="002E7FC9" w:rsidP="00DC0974">
      <w:pPr>
        <w:pStyle w:val="Listaconvietas"/>
        <w:rPr>
          <w:lang w:val="es-ES"/>
        </w:rPr>
      </w:pPr>
      <w:bookmarkStart w:id="0" w:name="_Hlk57399681"/>
    </w:p>
    <w:p w14:paraId="169E45B0" w14:textId="77777777" w:rsidR="00363E63" w:rsidRDefault="00DD73B3" w:rsidP="00363E63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rPr>
          <w:b/>
          <w:u w:val="single"/>
        </w:rPr>
        <w:t>Consigna</w:t>
      </w:r>
      <w:r>
        <w:t>:</w:t>
      </w:r>
      <w:r w:rsidR="006E583F">
        <w:t xml:space="preserve"> En el </w:t>
      </w:r>
      <w:r w:rsidR="006E583F" w:rsidRPr="0098433A">
        <w:t>Diseño Curricular Jurisdiccional</w:t>
      </w:r>
      <w:r w:rsidR="00114DBF" w:rsidRPr="0098433A">
        <w:t xml:space="preserve"> </w:t>
      </w:r>
      <w:r w:rsidR="00DD760A">
        <w:t xml:space="preserve">asignado, </w:t>
      </w:r>
      <w:r w:rsidR="0040550D">
        <w:t>analizar</w:t>
      </w:r>
      <w:r w:rsidR="00C32AA1">
        <w:t>:</w:t>
      </w:r>
    </w:p>
    <w:p w14:paraId="5F941D31" w14:textId="50E41BA5" w:rsidR="0040550D" w:rsidRDefault="00130C67" w:rsidP="00363E63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>
        <w:t xml:space="preserve">Las </w:t>
      </w:r>
      <w:r w:rsidR="007D485F">
        <w:t>nociones relacionadas con</w:t>
      </w:r>
      <w:r w:rsidR="00551038">
        <w:t xml:space="preserve"> el</w:t>
      </w:r>
      <w:r w:rsidR="007D485F">
        <w:t xml:space="preserve"> </w:t>
      </w:r>
      <w:r w:rsidR="00551038">
        <w:rPr>
          <w:b/>
        </w:rPr>
        <w:t xml:space="preserve">Uso de las </w:t>
      </w:r>
      <w:proofErr w:type="spellStart"/>
      <w:r w:rsidR="00551038">
        <w:rPr>
          <w:b/>
        </w:rPr>
        <w:t>TICs</w:t>
      </w:r>
      <w:proofErr w:type="spellEnd"/>
      <w:r w:rsidR="007D485F">
        <w:t xml:space="preserve"> </w:t>
      </w:r>
      <w:r>
        <w:t>que d</w:t>
      </w:r>
      <w:r w:rsidR="006E583F" w:rsidRPr="006E583F">
        <w:t>eben ser trabajadas durante la e</w:t>
      </w:r>
      <w:r w:rsidR="006E583F">
        <w:t xml:space="preserve">nseñanza secundaria obligatoria, </w:t>
      </w:r>
      <w:r w:rsidR="00345CF6">
        <w:t>identific</w:t>
      </w:r>
      <w:r w:rsidR="006E583F">
        <w:t>ando:</w:t>
      </w:r>
    </w:p>
    <w:p w14:paraId="5030D8FC" w14:textId="720D790D" w:rsidR="006E583F" w:rsidRDefault="00EC3EF9" w:rsidP="00114DBF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57"/>
      </w:pPr>
      <w:r>
        <w:t>a</w:t>
      </w:r>
      <w:r w:rsidR="006E583F">
        <w:t>)</w:t>
      </w:r>
      <w:r w:rsidR="006E583F" w:rsidRPr="006E583F">
        <w:t xml:space="preserve"> la progresión propuesta para el Ciclo Básico Común</w:t>
      </w:r>
      <w:r w:rsidR="003667DB">
        <w:t xml:space="preserve"> </w:t>
      </w:r>
      <w:r w:rsidR="0098433A">
        <w:t xml:space="preserve">y </w:t>
      </w:r>
      <w:r w:rsidR="006E583F" w:rsidRPr="006E583F">
        <w:t xml:space="preserve">para el Ciclo Secundario Orientado </w:t>
      </w:r>
      <w:r w:rsidR="001F4533">
        <w:t xml:space="preserve"> </w:t>
      </w:r>
      <w:bookmarkStart w:id="1" w:name="_GoBack"/>
      <w:bookmarkEnd w:id="1"/>
      <w:r w:rsidR="006E583F" w:rsidRPr="006E583F">
        <w:t>(propuesta curricular común a todas las o</w:t>
      </w:r>
      <w:r w:rsidR="006E583F">
        <w:t>rientaciones y por orientación</w:t>
      </w:r>
      <w:r w:rsidR="00DD760A">
        <w:t>).</w:t>
      </w:r>
    </w:p>
    <w:p w14:paraId="35D7E313" w14:textId="2098C0FB" w:rsidR="006E583F" w:rsidRDefault="0098433A" w:rsidP="00C32AA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7" w:hanging="357"/>
        <w:rPr>
          <w:lang w:val="es-ES_tradnl"/>
        </w:rPr>
      </w:pPr>
      <w:r>
        <w:t xml:space="preserve">     </w:t>
      </w:r>
      <w:r w:rsidR="00EC3EF9" w:rsidRPr="0040550D">
        <w:rPr>
          <w:lang w:val="es-ES_tradnl"/>
        </w:rPr>
        <w:t>b</w:t>
      </w:r>
      <w:r w:rsidR="00F1569F">
        <w:rPr>
          <w:lang w:val="es-ES_tradnl"/>
        </w:rPr>
        <w:t>) L</w:t>
      </w:r>
      <w:r w:rsidR="006E583F" w:rsidRPr="0040550D">
        <w:rPr>
          <w:lang w:val="es-ES_tradnl"/>
        </w:rPr>
        <w:t xml:space="preserve">a correspondencia entre los </w:t>
      </w:r>
      <w:r w:rsidR="00E47819">
        <w:rPr>
          <w:lang w:val="es-ES_tradnl"/>
        </w:rPr>
        <w:t xml:space="preserve">propósitos, </w:t>
      </w:r>
      <w:r w:rsidR="00130C67">
        <w:rPr>
          <w:lang w:val="es-ES_tradnl"/>
        </w:rPr>
        <w:t xml:space="preserve">objetivos y </w:t>
      </w:r>
      <w:r w:rsidR="006E583F" w:rsidRPr="0040550D">
        <w:rPr>
          <w:lang w:val="es-ES_tradnl"/>
        </w:rPr>
        <w:t xml:space="preserve">contenidos </w:t>
      </w:r>
      <w:r w:rsidR="00130C67">
        <w:rPr>
          <w:lang w:val="es-ES_tradnl"/>
        </w:rPr>
        <w:t>planteados para cada año.</w:t>
      </w:r>
      <w:r w:rsidR="00C32AA1">
        <w:rPr>
          <w:lang w:val="es-ES_tradnl"/>
        </w:rPr>
        <w:t xml:space="preserve">     </w:t>
      </w:r>
      <w:bookmarkEnd w:id="0"/>
    </w:p>
    <w:p w14:paraId="725F6479" w14:textId="77777777" w:rsidR="00C32AA1" w:rsidRDefault="00C32AA1" w:rsidP="00C32AA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C8F277" w14:textId="77777777" w:rsidR="00C32AA1" w:rsidRDefault="00C32AA1" w:rsidP="00DD73B3">
      <w:pPr>
        <w:jc w:val="both"/>
      </w:pPr>
    </w:p>
    <w:p w14:paraId="362F22C6" w14:textId="617ADEF9" w:rsidR="00121775" w:rsidRDefault="00121775" w:rsidP="00DD73B3">
      <w:pPr>
        <w:jc w:val="both"/>
      </w:pPr>
      <w:r>
        <w:t>SEGUNDA PARTE</w:t>
      </w:r>
    </w:p>
    <w:p w14:paraId="4955DBB9" w14:textId="77777777" w:rsidR="00121775" w:rsidRDefault="00121775" w:rsidP="00DD73B3">
      <w:pPr>
        <w:jc w:val="both"/>
      </w:pPr>
    </w:p>
    <w:p w14:paraId="78BE437D" w14:textId="587A21F9" w:rsidR="00770F34" w:rsidRDefault="004B0668" w:rsidP="002C260F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s-ES_tradnl"/>
        </w:rPr>
      </w:pPr>
      <w:r>
        <w:rPr>
          <w:b/>
          <w:u w:val="single"/>
        </w:rPr>
        <w:t>Consigna</w:t>
      </w:r>
      <w:r>
        <w:t>:</w:t>
      </w:r>
      <w:r w:rsidR="00345CF6">
        <w:t xml:space="preserve"> </w:t>
      </w:r>
      <w:r w:rsidR="00770F34">
        <w:rPr>
          <w:lang w:val="es-ES_tradnl"/>
        </w:rPr>
        <w:t xml:space="preserve">A partir del trabajo realizado </w:t>
      </w:r>
      <w:r w:rsidR="002C260F">
        <w:rPr>
          <w:lang w:val="es-ES_tradnl"/>
        </w:rPr>
        <w:t>en el currículum</w:t>
      </w:r>
      <w:r w:rsidR="00770F34">
        <w:rPr>
          <w:lang w:val="es-ES_tradnl"/>
        </w:rPr>
        <w:t xml:space="preserve"> sobre los objetivos y contenidos relacionados con </w:t>
      </w:r>
      <w:r w:rsidR="00551038">
        <w:rPr>
          <w:lang w:val="es-ES_tradnl"/>
        </w:rPr>
        <w:t xml:space="preserve">el Uso de las </w:t>
      </w:r>
      <w:proofErr w:type="spellStart"/>
      <w:r w:rsidR="00551038">
        <w:rPr>
          <w:lang w:val="es-ES_tradnl"/>
        </w:rPr>
        <w:t>TICs</w:t>
      </w:r>
      <w:proofErr w:type="spellEnd"/>
      <w:r w:rsidR="00310CBE">
        <w:rPr>
          <w:lang w:val="es-ES_tradnl"/>
        </w:rPr>
        <w:t>, se pide:</w:t>
      </w:r>
    </w:p>
    <w:p w14:paraId="1A3CCA94" w14:textId="2E3F39FB" w:rsidR="002C260F" w:rsidRDefault="00162E3D" w:rsidP="00162E3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lang w:val="es-ES_tradnl"/>
        </w:rPr>
      </w:pPr>
      <w:r>
        <w:rPr>
          <w:lang w:val="es-ES_tradnl"/>
        </w:rPr>
        <w:t xml:space="preserve">a) </w:t>
      </w:r>
      <w:r w:rsidR="002C260F">
        <w:rPr>
          <w:lang w:val="es-ES_tradnl"/>
        </w:rPr>
        <w:t>Si pudier</w:t>
      </w:r>
      <w:r>
        <w:rPr>
          <w:lang w:val="es-ES_tradnl"/>
        </w:rPr>
        <w:t>a</w:t>
      </w:r>
      <w:r w:rsidR="002C260F">
        <w:rPr>
          <w:lang w:val="es-ES_tradnl"/>
        </w:rPr>
        <w:t xml:space="preserve">n elegir el año y el bloque en el que les interesaría elaborar la propuesta de enseñanza apoyada con el uso de </w:t>
      </w:r>
      <w:proofErr w:type="spellStart"/>
      <w:r w:rsidR="002C260F">
        <w:rPr>
          <w:lang w:val="es-ES_tradnl"/>
        </w:rPr>
        <w:t>TICs</w:t>
      </w:r>
      <w:proofErr w:type="spellEnd"/>
      <w:r w:rsidR="002C260F">
        <w:rPr>
          <w:lang w:val="es-ES_tradnl"/>
        </w:rPr>
        <w:t xml:space="preserve">, ¿qué elegirían y </w:t>
      </w:r>
      <w:r w:rsidR="00F1569F">
        <w:rPr>
          <w:lang w:val="es-ES_tradnl"/>
        </w:rPr>
        <w:t>por qué</w:t>
      </w:r>
      <w:r w:rsidR="002C260F">
        <w:rPr>
          <w:lang w:val="es-ES_tradnl"/>
        </w:rPr>
        <w:t>?</w:t>
      </w:r>
    </w:p>
    <w:p w14:paraId="6A4506EF" w14:textId="46CB48DE" w:rsidR="00801A8F" w:rsidRDefault="00162E3D" w:rsidP="00801A8F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_tradnl"/>
        </w:rPr>
      </w:pPr>
      <w:r>
        <w:t>b</w:t>
      </w:r>
      <w:r w:rsidR="00121775">
        <w:t xml:space="preserve">) </w:t>
      </w:r>
      <w:r w:rsidR="00801A8F">
        <w:rPr>
          <w:lang w:val="es-ES_tradnl"/>
        </w:rPr>
        <w:t xml:space="preserve">Analizar en </w:t>
      </w:r>
      <w:r w:rsidR="005B6349">
        <w:rPr>
          <w:lang w:val="es-ES_tradnl"/>
        </w:rPr>
        <w:t xml:space="preserve">los </w:t>
      </w:r>
      <w:r w:rsidR="005B6349" w:rsidRPr="0029198D">
        <w:rPr>
          <w:lang w:val="es-ES_tradnl"/>
        </w:rPr>
        <w:t>libro</w:t>
      </w:r>
      <w:r w:rsidR="005B6349">
        <w:rPr>
          <w:lang w:val="es-ES_tradnl"/>
        </w:rPr>
        <w:t>s correspondientes</w:t>
      </w:r>
      <w:r w:rsidR="00801A8F">
        <w:rPr>
          <w:lang w:val="es-ES_tradnl"/>
        </w:rPr>
        <w:t xml:space="preserve"> al año elegido</w:t>
      </w:r>
      <w:r w:rsidR="0036586E">
        <w:rPr>
          <w:lang w:val="es-ES_tradnl"/>
        </w:rPr>
        <w:t xml:space="preserve"> (</w:t>
      </w:r>
      <w:r w:rsidR="00062749">
        <w:rPr>
          <w:lang w:val="es-ES_tradnl"/>
        </w:rPr>
        <w:t xml:space="preserve">en </w:t>
      </w:r>
      <w:r w:rsidR="0036586E">
        <w:rPr>
          <w:lang w:val="es-ES_tradnl"/>
        </w:rPr>
        <w:t xml:space="preserve">al menos 2 textos de </w:t>
      </w:r>
      <w:r w:rsidR="00C32AA1">
        <w:rPr>
          <w:lang w:val="es-ES_tradnl"/>
        </w:rPr>
        <w:t xml:space="preserve">distintas </w:t>
      </w:r>
      <w:r w:rsidR="0036586E">
        <w:rPr>
          <w:lang w:val="es-ES_tradnl"/>
        </w:rPr>
        <w:t>editorial</w:t>
      </w:r>
      <w:r w:rsidR="00C32AA1">
        <w:rPr>
          <w:lang w:val="es-ES_tradnl"/>
        </w:rPr>
        <w:t>es</w:t>
      </w:r>
      <w:r w:rsidR="0036586E">
        <w:rPr>
          <w:lang w:val="es-ES_tradnl"/>
        </w:rPr>
        <w:t>)</w:t>
      </w:r>
      <w:r w:rsidR="00801A8F">
        <w:rPr>
          <w:lang w:val="es-ES_tradnl"/>
        </w:rPr>
        <w:t>, los siguientes aspectos</w:t>
      </w:r>
      <w:r w:rsidR="00801A8F" w:rsidRPr="00345CF6">
        <w:rPr>
          <w:lang w:val="es-ES_tradnl"/>
        </w:rPr>
        <w:t>:</w:t>
      </w:r>
      <w:r w:rsidR="00801A8F" w:rsidRPr="0029198D">
        <w:rPr>
          <w:lang w:val="es-ES_tradnl"/>
        </w:rPr>
        <w:t xml:space="preserve"> </w:t>
      </w:r>
    </w:p>
    <w:p w14:paraId="3B0E1220" w14:textId="35014310" w:rsidR="005E1417" w:rsidRDefault="005B6349" w:rsidP="005E141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s-ES_tradnl"/>
        </w:rPr>
      </w:pPr>
      <w:r>
        <w:rPr>
          <w:lang w:val="es-ES_tradnl"/>
        </w:rPr>
        <w:t>i)</w:t>
      </w:r>
      <w:r w:rsidRPr="0029198D">
        <w:rPr>
          <w:lang w:val="es-ES_tradnl"/>
        </w:rPr>
        <w:t xml:space="preserve"> ¿</w:t>
      </w:r>
      <w:r w:rsidR="005E1417" w:rsidRPr="0029198D">
        <w:rPr>
          <w:lang w:val="es-ES_tradnl"/>
        </w:rPr>
        <w:t>En qué contextos se trabaj</w:t>
      </w:r>
      <w:r w:rsidR="005E1417">
        <w:rPr>
          <w:lang w:val="es-ES_tradnl"/>
        </w:rPr>
        <w:t xml:space="preserve">a con </w:t>
      </w:r>
      <w:proofErr w:type="spellStart"/>
      <w:r w:rsidR="005E1417">
        <w:rPr>
          <w:lang w:val="es-ES_tradnl"/>
        </w:rPr>
        <w:t>TICs</w:t>
      </w:r>
      <w:proofErr w:type="spellEnd"/>
      <w:r w:rsidR="005E1417" w:rsidRPr="0029198D">
        <w:rPr>
          <w:lang w:val="es-ES_tradnl"/>
        </w:rPr>
        <w:t>?</w:t>
      </w:r>
    </w:p>
    <w:p w14:paraId="2A8B3D18" w14:textId="2A68F437" w:rsidR="00C32AA1" w:rsidRDefault="005B6349" w:rsidP="00C32AA1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s-ES_tradnl"/>
        </w:rPr>
      </w:pPr>
      <w:r>
        <w:rPr>
          <w:lang w:val="es-ES_tradnl"/>
        </w:rPr>
        <w:t>ii</w:t>
      </w:r>
      <w:r w:rsidR="00C32AA1">
        <w:rPr>
          <w:lang w:val="es-ES_tradnl"/>
        </w:rPr>
        <w:t xml:space="preserve">) </w:t>
      </w:r>
      <w:r w:rsidR="00C32AA1" w:rsidRPr="00121775">
        <w:rPr>
          <w:lang w:val="es-ES_tradnl"/>
        </w:rPr>
        <w:t>¿Cómo introduce el tema</w:t>
      </w:r>
      <w:r w:rsidR="005E1417">
        <w:rPr>
          <w:lang w:val="es-ES_tradnl"/>
        </w:rPr>
        <w:t xml:space="preserve"> elegido</w:t>
      </w:r>
      <w:proofErr w:type="gramStart"/>
      <w:r w:rsidR="00C32AA1" w:rsidRPr="00121775">
        <w:rPr>
          <w:lang w:val="es-ES_tradnl"/>
        </w:rPr>
        <w:t>?.</w:t>
      </w:r>
      <w:proofErr w:type="gramEnd"/>
    </w:p>
    <w:p w14:paraId="7EDE90F4" w14:textId="66E550F1" w:rsidR="00855413" w:rsidRDefault="005B6349" w:rsidP="0029198D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s-ES_tradnl"/>
        </w:rPr>
      </w:pPr>
      <w:r>
        <w:rPr>
          <w:lang w:val="es-ES_tradnl"/>
        </w:rPr>
        <w:t>iii</w:t>
      </w:r>
      <w:r w:rsidR="0029198D">
        <w:rPr>
          <w:lang w:val="es-ES_tradnl"/>
        </w:rPr>
        <w:t xml:space="preserve">) </w:t>
      </w:r>
      <w:r w:rsidR="00855413" w:rsidRPr="00121775">
        <w:rPr>
          <w:lang w:val="es-ES_tradnl"/>
        </w:rPr>
        <w:t>¿</w:t>
      </w:r>
      <w:r w:rsidR="00310CBE">
        <w:rPr>
          <w:lang w:val="es-ES_tradnl"/>
        </w:rPr>
        <w:t>Los problemas o ejercicios propuestos</w:t>
      </w:r>
      <w:r w:rsidR="0029198D">
        <w:rPr>
          <w:lang w:val="es-ES_tradnl"/>
        </w:rPr>
        <w:t xml:space="preserve"> por el/los autor/es</w:t>
      </w:r>
      <w:r w:rsidR="00310CBE">
        <w:rPr>
          <w:lang w:val="es-ES_tradnl"/>
        </w:rPr>
        <w:t xml:space="preserve"> podrían ser utilizados o reformulados para ser utilizados como situación problemática inicial? </w:t>
      </w:r>
      <w:r w:rsidR="00CF4C4D">
        <w:rPr>
          <w:lang w:val="es-ES_tradnl"/>
        </w:rPr>
        <w:t>Muestre cuál o cuáles y cómo lo harían</w:t>
      </w:r>
      <w:r w:rsidR="002D1538">
        <w:rPr>
          <w:lang w:val="es-ES_tradnl"/>
        </w:rPr>
        <w:t>.</w:t>
      </w:r>
    </w:p>
    <w:p w14:paraId="5A9C816D" w14:textId="524713EF" w:rsidR="00EC3EF9" w:rsidRDefault="00EC3EF9" w:rsidP="00EC3EF9">
      <w:pPr>
        <w:pStyle w:val="Textoindependiente"/>
        <w:ind w:left="357" w:hanging="357"/>
        <w:rPr>
          <w:lang w:val="es-ES_tradnl"/>
        </w:rPr>
      </w:pPr>
    </w:p>
    <w:p w14:paraId="0BD49184" w14:textId="6CBA8779" w:rsidR="003D7D7F" w:rsidRDefault="005E1417" w:rsidP="00EC3EF9">
      <w:pPr>
        <w:pStyle w:val="Textoindependiente"/>
        <w:ind w:left="357" w:hanging="357"/>
        <w:rPr>
          <w:lang w:val="es-ES_tradnl"/>
        </w:rPr>
      </w:pPr>
      <w:r w:rsidRPr="005E1417">
        <w:rPr>
          <w:b/>
          <w:bCs/>
          <w:lang w:val="es-ES_tradnl"/>
        </w:rPr>
        <w:t>ASIGNACIONES</w:t>
      </w:r>
      <w:r w:rsidR="00F1569F">
        <w:rPr>
          <w:lang w:val="es-ES_tradnl"/>
        </w:rPr>
        <w:t>: C</w:t>
      </w:r>
      <w:r>
        <w:rPr>
          <w:lang w:val="es-ES_tradnl"/>
        </w:rPr>
        <w:t xml:space="preserve">iclo para </w:t>
      </w:r>
      <w:r w:rsidR="0036586E">
        <w:rPr>
          <w:lang w:val="es-ES_tradnl"/>
        </w:rPr>
        <w:t>el análisis del Currículum</w:t>
      </w:r>
      <w:r>
        <w:rPr>
          <w:lang w:val="es-ES_tradnl"/>
        </w:rPr>
        <w:t xml:space="preserve">, </w:t>
      </w:r>
      <w:r w:rsidR="0036586E">
        <w:rPr>
          <w:lang w:val="es-ES_tradnl"/>
        </w:rPr>
        <w:t>de los textos</w:t>
      </w:r>
      <w:r>
        <w:rPr>
          <w:lang w:val="es-ES_tradnl"/>
        </w:rPr>
        <w:t xml:space="preserve"> y de la propuesta de enseñanza</w:t>
      </w:r>
    </w:p>
    <w:p w14:paraId="082BFBEF" w14:textId="4375D87E" w:rsidR="0036586E" w:rsidRPr="003D08DD" w:rsidRDefault="003D7D7F" w:rsidP="00062749">
      <w:pPr>
        <w:pStyle w:val="Textoindependiente"/>
        <w:spacing w:before="120"/>
        <w:ind w:left="357" w:hanging="357"/>
        <w:rPr>
          <w:lang w:val="es-ES_tradnl"/>
        </w:rPr>
      </w:pPr>
      <w:r w:rsidRPr="003D08DD">
        <w:rPr>
          <w:u w:val="single"/>
          <w:lang w:val="es-ES_tradnl"/>
        </w:rPr>
        <w:t>Ciclo Básico Común</w:t>
      </w:r>
      <w:r w:rsidR="005E1417" w:rsidRPr="003D08DD">
        <w:rPr>
          <w:lang w:val="es-ES_tradnl"/>
        </w:rPr>
        <w:t xml:space="preserve">: Grupos </w:t>
      </w:r>
      <w:r w:rsidR="00F1569F">
        <w:rPr>
          <w:lang w:val="es-ES_tradnl"/>
        </w:rPr>
        <w:t>1</w:t>
      </w:r>
      <w:r w:rsidR="00DD760A">
        <w:rPr>
          <w:lang w:val="es-ES_tradnl"/>
        </w:rPr>
        <w:t xml:space="preserve"> y 4</w:t>
      </w:r>
    </w:p>
    <w:p w14:paraId="1EE46695" w14:textId="1AFF339D" w:rsidR="0036586E" w:rsidRDefault="003D7D7F" w:rsidP="005E1417">
      <w:pPr>
        <w:pStyle w:val="Textoindependiente"/>
        <w:ind w:left="357" w:hanging="357"/>
        <w:rPr>
          <w:lang w:val="es-ES_tradnl"/>
        </w:rPr>
      </w:pPr>
      <w:r w:rsidRPr="003D08DD">
        <w:rPr>
          <w:u w:val="single"/>
          <w:lang w:val="es-ES_tradnl"/>
        </w:rPr>
        <w:t>Ciclo Orientado</w:t>
      </w:r>
      <w:r w:rsidR="005E1417" w:rsidRPr="003D08DD">
        <w:rPr>
          <w:lang w:val="es-ES_tradnl"/>
        </w:rPr>
        <w:t>:</w:t>
      </w:r>
      <w:r w:rsidR="005E1417">
        <w:rPr>
          <w:b/>
          <w:bCs/>
          <w:lang w:val="es-ES_tradnl"/>
        </w:rPr>
        <w:t xml:space="preserve"> </w:t>
      </w:r>
      <w:r w:rsidR="0036586E">
        <w:rPr>
          <w:lang w:val="es-ES_tradnl"/>
        </w:rPr>
        <w:t>Grupo</w:t>
      </w:r>
      <w:r w:rsidR="005E1417">
        <w:rPr>
          <w:lang w:val="es-ES_tradnl"/>
        </w:rPr>
        <w:t>s</w:t>
      </w:r>
      <w:r w:rsidR="00F1569F">
        <w:rPr>
          <w:lang w:val="es-ES_tradnl"/>
        </w:rPr>
        <w:t xml:space="preserve"> 2 y 3 </w:t>
      </w:r>
    </w:p>
    <w:p w14:paraId="2981AF35" w14:textId="77777777" w:rsidR="005E1417" w:rsidRDefault="005E1417" w:rsidP="005E1417">
      <w:pPr>
        <w:pStyle w:val="Textoindependiente"/>
        <w:ind w:left="357" w:hanging="357"/>
        <w:rPr>
          <w:b/>
          <w:bCs/>
          <w:lang w:val="es-ES_tradnl"/>
        </w:rPr>
      </w:pPr>
    </w:p>
    <w:p w14:paraId="48053EA1" w14:textId="5A8DE6F9" w:rsidR="0036586E" w:rsidRPr="006C0531" w:rsidRDefault="006C0531" w:rsidP="006C0531">
      <w:pPr>
        <w:pStyle w:val="Textoindependiente"/>
        <w:ind w:left="357" w:hanging="357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ENTREGA </w:t>
      </w:r>
      <w:r>
        <w:rPr>
          <w:lang w:val="es-ES_tradnl"/>
        </w:rPr>
        <w:t>PRIMERA PARTE</w:t>
      </w:r>
      <w:r w:rsidR="005E1417">
        <w:rPr>
          <w:lang w:val="es-ES_tradnl"/>
        </w:rPr>
        <w:t xml:space="preserve">: </w:t>
      </w:r>
      <w:proofErr w:type="gramStart"/>
      <w:r w:rsidR="005E1417">
        <w:rPr>
          <w:lang w:val="es-ES_tradnl"/>
        </w:rPr>
        <w:t>Jueves</w:t>
      </w:r>
      <w:proofErr w:type="gramEnd"/>
      <w:r w:rsidR="005E1417">
        <w:rPr>
          <w:lang w:val="es-ES_tradnl"/>
        </w:rPr>
        <w:t xml:space="preserve"> </w:t>
      </w:r>
      <w:r w:rsidR="00F1569F">
        <w:rPr>
          <w:lang w:val="es-ES_tradnl"/>
        </w:rPr>
        <w:t>16</w:t>
      </w:r>
      <w:r w:rsidR="006B0C2E">
        <w:rPr>
          <w:lang w:val="es-ES_tradnl"/>
        </w:rPr>
        <w:t>/11</w:t>
      </w:r>
      <w:r w:rsidR="005E1417">
        <w:rPr>
          <w:lang w:val="es-ES_tradnl"/>
        </w:rPr>
        <w:t xml:space="preserve"> a las 20:00 </w:t>
      </w:r>
      <w:proofErr w:type="spellStart"/>
      <w:r w:rsidR="005E1417">
        <w:rPr>
          <w:lang w:val="es-ES_tradnl"/>
        </w:rPr>
        <w:t>hs</w:t>
      </w:r>
      <w:proofErr w:type="spellEnd"/>
    </w:p>
    <w:p w14:paraId="4462ED27" w14:textId="77777777" w:rsidR="006C0531" w:rsidRDefault="006C0531" w:rsidP="00EC3EF9">
      <w:pPr>
        <w:pStyle w:val="Textoindependiente"/>
        <w:ind w:left="357" w:hanging="357"/>
        <w:rPr>
          <w:lang w:val="es-ES_tradnl"/>
        </w:rPr>
      </w:pPr>
    </w:p>
    <w:p w14:paraId="689E86A6" w14:textId="4E150492" w:rsidR="005E1417" w:rsidRDefault="006C0531" w:rsidP="006C0531">
      <w:pPr>
        <w:pStyle w:val="Textoindependiente"/>
        <w:rPr>
          <w:lang w:val="es-ES_tradnl"/>
        </w:rPr>
      </w:pPr>
      <w:r>
        <w:rPr>
          <w:lang w:val="es-ES_tradnl"/>
        </w:rPr>
        <w:t xml:space="preserve">Para la SEGUNDA PARTE </w:t>
      </w:r>
      <w:r w:rsidR="00624BDA">
        <w:rPr>
          <w:lang w:val="es-ES_tradnl"/>
        </w:rPr>
        <w:t>deberán tra</w:t>
      </w:r>
      <w:r>
        <w:rPr>
          <w:lang w:val="es-ES_tradnl"/>
        </w:rPr>
        <w:t>er</w:t>
      </w:r>
      <w:r w:rsidR="00A516B0">
        <w:rPr>
          <w:lang w:val="es-ES_tradnl"/>
        </w:rPr>
        <w:t xml:space="preserve"> libros</w:t>
      </w:r>
      <w:r>
        <w:rPr>
          <w:lang w:val="es-ES_tradnl"/>
        </w:rPr>
        <w:t xml:space="preserve"> de secundaria</w:t>
      </w:r>
      <w:r w:rsidR="00A516B0">
        <w:rPr>
          <w:lang w:val="es-ES_tradnl"/>
        </w:rPr>
        <w:t xml:space="preserve"> para t</w:t>
      </w:r>
      <w:r>
        <w:rPr>
          <w:lang w:val="es-ES_tradnl"/>
        </w:rPr>
        <w:t xml:space="preserve">rabajar en la clase del viernes </w:t>
      </w:r>
      <w:r w:rsidR="00A516B0">
        <w:rPr>
          <w:lang w:val="es-ES_tradnl"/>
        </w:rPr>
        <w:t>17/11.</w:t>
      </w:r>
    </w:p>
    <w:sectPr w:rsidR="005E1417">
      <w:head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84AE7" w14:textId="77777777" w:rsidR="002264F3" w:rsidRDefault="002264F3">
      <w:r>
        <w:separator/>
      </w:r>
    </w:p>
  </w:endnote>
  <w:endnote w:type="continuationSeparator" w:id="0">
    <w:p w14:paraId="6C56A0B8" w14:textId="77777777" w:rsidR="002264F3" w:rsidRDefault="0022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E7145" w14:textId="77777777" w:rsidR="002264F3" w:rsidRDefault="002264F3">
      <w:r>
        <w:separator/>
      </w:r>
    </w:p>
  </w:footnote>
  <w:footnote w:type="continuationSeparator" w:id="0">
    <w:p w14:paraId="2930D492" w14:textId="77777777" w:rsidR="002264F3" w:rsidRDefault="002264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EB2DA" w14:textId="77777777" w:rsidR="005B7964" w:rsidRDefault="005B7964">
    <w:pPr>
      <w:pStyle w:val="Encabezado"/>
      <w:rPr>
        <w:sz w:val="16"/>
        <w:lang w:val="es-ES_tradnl"/>
      </w:rPr>
    </w:pPr>
    <w:r>
      <w:rPr>
        <w:sz w:val="16"/>
        <w:lang w:val="es-ES_tradnl"/>
      </w:rPr>
      <w:t>FACULTAD DE CIENCIAS EXACTAS, QUÍMICAS Y NATURALES</w:t>
    </w:r>
  </w:p>
  <w:p w14:paraId="5AF04EF4" w14:textId="08B060A7" w:rsidR="005B7964" w:rsidRDefault="005B7964">
    <w:pPr>
      <w:pStyle w:val="Encabezado"/>
      <w:rPr>
        <w:b/>
        <w:sz w:val="22"/>
        <w:lang w:val="es-ES_tradnl"/>
      </w:rPr>
    </w:pPr>
    <w:r>
      <w:rPr>
        <w:sz w:val="16"/>
        <w:lang w:val="es-ES_tradnl"/>
      </w:rPr>
      <w:t>PROFESORADO EN MATEMÁTICA</w:t>
    </w:r>
    <w:r w:rsidR="007D485F">
      <w:rPr>
        <w:sz w:val="16"/>
        <w:lang w:val="es-ES_tradnl"/>
      </w:rPr>
      <w:t xml:space="preserve">                                                                                                                      </w:t>
    </w:r>
    <w:r w:rsidR="00DD73B3" w:rsidRPr="007D485F">
      <w:rPr>
        <w:b/>
        <w:sz w:val="20"/>
        <w:lang w:val="es-ES_tradnl"/>
      </w:rPr>
      <w:t xml:space="preserve">TALLER </w:t>
    </w:r>
    <w:r w:rsidRPr="007D485F">
      <w:rPr>
        <w:b/>
        <w:sz w:val="20"/>
        <w:lang w:val="es-ES_tradnl"/>
      </w:rPr>
      <w:t>II – AÑO 20</w:t>
    </w:r>
    <w:r w:rsidR="008E4294">
      <w:rPr>
        <w:b/>
        <w:sz w:val="20"/>
        <w:lang w:val="es-ES_tradnl"/>
      </w:rPr>
      <w:t>2</w:t>
    </w:r>
    <w:r w:rsidR="00F1569F">
      <w:rPr>
        <w:b/>
        <w:sz w:val="20"/>
        <w:lang w:val="es-ES_tradnl"/>
      </w:rPr>
      <w:t>3</w:t>
    </w:r>
  </w:p>
  <w:p w14:paraId="5011C6EC" w14:textId="77777777" w:rsidR="005B7964" w:rsidRDefault="005B79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4480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81430"/>
    <w:multiLevelType w:val="hybridMultilevel"/>
    <w:tmpl w:val="62FCC9D6"/>
    <w:lvl w:ilvl="0" w:tplc="F366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A3767"/>
    <w:multiLevelType w:val="hybridMultilevel"/>
    <w:tmpl w:val="49F007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26667"/>
    <w:multiLevelType w:val="hybridMultilevel"/>
    <w:tmpl w:val="9992E612"/>
    <w:lvl w:ilvl="0" w:tplc="F366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01A5C"/>
    <w:multiLevelType w:val="hybridMultilevel"/>
    <w:tmpl w:val="E6B653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43BE8"/>
    <w:multiLevelType w:val="hybridMultilevel"/>
    <w:tmpl w:val="D37CF824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9591D"/>
    <w:multiLevelType w:val="singleLevel"/>
    <w:tmpl w:val="8C808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B151BBD"/>
    <w:multiLevelType w:val="hybridMultilevel"/>
    <w:tmpl w:val="3C7233A4"/>
    <w:lvl w:ilvl="0" w:tplc="83526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33741"/>
    <w:multiLevelType w:val="hybridMultilevel"/>
    <w:tmpl w:val="31260D78"/>
    <w:lvl w:ilvl="0" w:tplc="F3664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F0A3E"/>
    <w:multiLevelType w:val="hybridMultilevel"/>
    <w:tmpl w:val="338E57EE"/>
    <w:lvl w:ilvl="0" w:tplc="BCEC55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57427D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9A0BDF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A3CE0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A5C47F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8C2E6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A0418E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C6656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72E8DA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F94988"/>
    <w:multiLevelType w:val="hybridMultilevel"/>
    <w:tmpl w:val="4268F6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01F1A"/>
    <w:multiLevelType w:val="singleLevel"/>
    <w:tmpl w:val="C4322DF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38527149"/>
    <w:multiLevelType w:val="singleLevel"/>
    <w:tmpl w:val="2CA2CD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3E4A6D67"/>
    <w:multiLevelType w:val="singleLevel"/>
    <w:tmpl w:val="C4322DFC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48CD223D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4C7D1AA2"/>
    <w:multiLevelType w:val="hybridMultilevel"/>
    <w:tmpl w:val="BE101C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B15F0"/>
    <w:multiLevelType w:val="hybridMultilevel"/>
    <w:tmpl w:val="B5A8A5E8"/>
    <w:lvl w:ilvl="0" w:tplc="2C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>
    <w:nsid w:val="51D93EF4"/>
    <w:multiLevelType w:val="hybridMultilevel"/>
    <w:tmpl w:val="C6D67852"/>
    <w:lvl w:ilvl="0" w:tplc="6C2C4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151169"/>
    <w:multiLevelType w:val="hybridMultilevel"/>
    <w:tmpl w:val="E352595C"/>
    <w:lvl w:ilvl="0" w:tplc="AB72A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14DA1"/>
    <w:multiLevelType w:val="hybridMultilevel"/>
    <w:tmpl w:val="C9EABB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41E9D"/>
    <w:multiLevelType w:val="hybridMultilevel"/>
    <w:tmpl w:val="750CE484"/>
    <w:lvl w:ilvl="0" w:tplc="E12856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F07022"/>
    <w:multiLevelType w:val="singleLevel"/>
    <w:tmpl w:val="8C808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4125F9"/>
    <w:multiLevelType w:val="singleLevel"/>
    <w:tmpl w:val="8C8087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1"/>
  </w:num>
  <w:num w:numId="5">
    <w:abstractNumId w:val="21"/>
  </w:num>
  <w:num w:numId="6">
    <w:abstractNumId w:val="6"/>
  </w:num>
  <w:num w:numId="7">
    <w:abstractNumId w:val="22"/>
  </w:num>
  <w:num w:numId="8">
    <w:abstractNumId w:val="0"/>
  </w:num>
  <w:num w:numId="9">
    <w:abstractNumId w:val="10"/>
  </w:num>
  <w:num w:numId="10">
    <w:abstractNumId w:val="17"/>
  </w:num>
  <w:num w:numId="11">
    <w:abstractNumId w:val="7"/>
  </w:num>
  <w:num w:numId="12">
    <w:abstractNumId w:val="4"/>
  </w:num>
  <w:num w:numId="13">
    <w:abstractNumId w:val="18"/>
  </w:num>
  <w:num w:numId="14">
    <w:abstractNumId w:val="8"/>
  </w:num>
  <w:num w:numId="15">
    <w:abstractNumId w:val="3"/>
  </w:num>
  <w:num w:numId="16">
    <w:abstractNumId w:val="1"/>
  </w:num>
  <w:num w:numId="17">
    <w:abstractNumId w:val="9"/>
  </w:num>
  <w:num w:numId="18">
    <w:abstractNumId w:val="20"/>
  </w:num>
  <w:num w:numId="19">
    <w:abstractNumId w:val="5"/>
  </w:num>
  <w:num w:numId="20">
    <w:abstractNumId w:val="15"/>
  </w:num>
  <w:num w:numId="21">
    <w:abstractNumId w:val="2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A17"/>
    <w:rsid w:val="00022C5C"/>
    <w:rsid w:val="00030D79"/>
    <w:rsid w:val="00034A12"/>
    <w:rsid w:val="00053DAC"/>
    <w:rsid w:val="00062749"/>
    <w:rsid w:val="00095802"/>
    <w:rsid w:val="000D7485"/>
    <w:rsid w:val="00111B44"/>
    <w:rsid w:val="00114DBF"/>
    <w:rsid w:val="00121775"/>
    <w:rsid w:val="0013096B"/>
    <w:rsid w:val="00130C67"/>
    <w:rsid w:val="00162E3D"/>
    <w:rsid w:val="001D25D8"/>
    <w:rsid w:val="001E24B2"/>
    <w:rsid w:val="001F4533"/>
    <w:rsid w:val="00214457"/>
    <w:rsid w:val="002264F3"/>
    <w:rsid w:val="00232236"/>
    <w:rsid w:val="0029198D"/>
    <w:rsid w:val="002A1191"/>
    <w:rsid w:val="002C260F"/>
    <w:rsid w:val="002D1538"/>
    <w:rsid w:val="002E7FC9"/>
    <w:rsid w:val="00310CBE"/>
    <w:rsid w:val="00345CF6"/>
    <w:rsid w:val="00363E63"/>
    <w:rsid w:val="0036586E"/>
    <w:rsid w:val="003667DB"/>
    <w:rsid w:val="00382557"/>
    <w:rsid w:val="003D08DD"/>
    <w:rsid w:val="003D7D7F"/>
    <w:rsid w:val="0040550D"/>
    <w:rsid w:val="00436A44"/>
    <w:rsid w:val="004926DE"/>
    <w:rsid w:val="004B0668"/>
    <w:rsid w:val="004B67CC"/>
    <w:rsid w:val="005133BF"/>
    <w:rsid w:val="00551038"/>
    <w:rsid w:val="005544DC"/>
    <w:rsid w:val="005B6349"/>
    <w:rsid w:val="005B7964"/>
    <w:rsid w:val="005E1417"/>
    <w:rsid w:val="00624BDA"/>
    <w:rsid w:val="00663906"/>
    <w:rsid w:val="0069203A"/>
    <w:rsid w:val="006932E4"/>
    <w:rsid w:val="006B06E0"/>
    <w:rsid w:val="006B0C2E"/>
    <w:rsid w:val="006C0531"/>
    <w:rsid w:val="006E583F"/>
    <w:rsid w:val="0076764C"/>
    <w:rsid w:val="00770F34"/>
    <w:rsid w:val="00783457"/>
    <w:rsid w:val="007A3F3C"/>
    <w:rsid w:val="007D485F"/>
    <w:rsid w:val="00801A8F"/>
    <w:rsid w:val="00813BC2"/>
    <w:rsid w:val="008237C6"/>
    <w:rsid w:val="00855413"/>
    <w:rsid w:val="00861EF9"/>
    <w:rsid w:val="008671B1"/>
    <w:rsid w:val="008C4961"/>
    <w:rsid w:val="008E4294"/>
    <w:rsid w:val="008F5A17"/>
    <w:rsid w:val="009412B2"/>
    <w:rsid w:val="0098433A"/>
    <w:rsid w:val="00A516B0"/>
    <w:rsid w:val="00A51FAB"/>
    <w:rsid w:val="00A93CD1"/>
    <w:rsid w:val="00B27B9C"/>
    <w:rsid w:val="00B424E6"/>
    <w:rsid w:val="00B62099"/>
    <w:rsid w:val="00B75A03"/>
    <w:rsid w:val="00BE7F6A"/>
    <w:rsid w:val="00C07B06"/>
    <w:rsid w:val="00C32AA1"/>
    <w:rsid w:val="00CC7F88"/>
    <w:rsid w:val="00CF4C4D"/>
    <w:rsid w:val="00D003CC"/>
    <w:rsid w:val="00D07B65"/>
    <w:rsid w:val="00D577BF"/>
    <w:rsid w:val="00D8079F"/>
    <w:rsid w:val="00DC0974"/>
    <w:rsid w:val="00DC13E8"/>
    <w:rsid w:val="00DD73B3"/>
    <w:rsid w:val="00DD760A"/>
    <w:rsid w:val="00DE3243"/>
    <w:rsid w:val="00E47819"/>
    <w:rsid w:val="00EC3EF9"/>
    <w:rsid w:val="00EC709C"/>
    <w:rsid w:val="00ED38B4"/>
    <w:rsid w:val="00F1569F"/>
    <w:rsid w:val="00F81B93"/>
    <w:rsid w:val="00F85A6F"/>
    <w:rsid w:val="00F91285"/>
    <w:rsid w:val="00FA7CE6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C49DA"/>
  <w15:chartTrackingRefBased/>
  <w15:docId w15:val="{AEBC5186-71FA-4A87-A2B7-759A38C3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pPr>
      <w:jc w:val="center"/>
    </w:pPr>
    <w:rPr>
      <w:rFonts w:ascii="Comic Sans MS" w:hAnsi="Comic Sans MS"/>
      <w:u w:val="single"/>
      <w:lang w:val="es-ES_tradnl"/>
    </w:rPr>
  </w:style>
  <w:style w:type="paragraph" w:styleId="Textoindependiente">
    <w:name w:val="Body Text"/>
    <w:basedOn w:val="Normal"/>
    <w:semiHidden/>
    <w:pPr>
      <w:jc w:val="both"/>
    </w:p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">
    <w:name w:val="List"/>
    <w:basedOn w:val="Normal"/>
    <w:semiHidden/>
    <w:pPr>
      <w:ind w:left="283" w:hanging="283"/>
    </w:pPr>
  </w:style>
  <w:style w:type="paragraph" w:styleId="Listaconvietas">
    <w:name w:val="List Bullet"/>
    <w:basedOn w:val="Normal"/>
    <w:autoRedefine/>
    <w:semiHidden/>
    <w:rsid w:val="00DC0974"/>
    <w:pPr>
      <w:jc w:val="both"/>
    </w:pPr>
  </w:style>
  <w:style w:type="paragraph" w:styleId="NormalWeb">
    <w:name w:val="Normal (Web)"/>
    <w:basedOn w:val="Normal"/>
    <w:uiPriority w:val="99"/>
    <w:semiHidden/>
    <w:unhideWhenUsed/>
    <w:rsid w:val="006E583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8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0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1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33FFF-90A1-4B15-B4D1-66216891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Nº1</vt:lpstr>
    </vt:vector>
  </TitlesOfParts>
  <Company>UNaM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Nº1</dc:title>
  <dc:subject/>
  <dc:creator>Nancy Jagou</dc:creator>
  <cp:keywords/>
  <cp:lastModifiedBy>Usuario</cp:lastModifiedBy>
  <cp:revision>8</cp:revision>
  <cp:lastPrinted>2023-09-05T19:22:00Z</cp:lastPrinted>
  <dcterms:created xsi:type="dcterms:W3CDTF">2023-11-13T14:58:00Z</dcterms:created>
  <dcterms:modified xsi:type="dcterms:W3CDTF">2023-11-13T20:18:00Z</dcterms:modified>
</cp:coreProperties>
</file>